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73" w:rsidRDefault="00617D71">
      <w:r>
        <w:rPr>
          <w:noProof/>
          <w:lang w:eastAsia="fr-FR"/>
        </w:rPr>
        <w:drawing>
          <wp:inline distT="0" distB="0" distL="0" distR="0">
            <wp:extent cx="2150118" cy="2773626"/>
            <wp:effectExtent l="19050" t="0" r="2532" b="0"/>
            <wp:docPr id="1" name="Image 1" descr="C:\Users\lea\Pictures\2013-12-11 lea téléphone\lea téléphone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\Pictures\2013-12-11 lea téléphone\lea téléphone 0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31" cy="277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5A2" w:rsidRDefault="005525A2"/>
    <w:p w:rsidR="005525A2" w:rsidRDefault="005525A2"/>
    <w:p w:rsidR="00B46FC9" w:rsidRDefault="00BF4373" w:rsidP="005525A2">
      <w:pPr>
        <w:pBdr>
          <w:bottom w:val="single" w:sz="4" w:space="1" w:color="auto"/>
        </w:pBdr>
      </w:pPr>
      <w:r>
        <w:rPr>
          <w:noProof/>
          <w:lang w:eastAsia="fr-FR"/>
        </w:rPr>
        <w:drawing>
          <wp:inline distT="0" distB="0" distL="0" distR="0">
            <wp:extent cx="1837992" cy="3266894"/>
            <wp:effectExtent l="19050" t="0" r="0" b="0"/>
            <wp:docPr id="4" name="Image 4" descr="C:\Users\lea\Pictures\2013-12-11 lea téléphone\lea téléphone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a\Pictures\2013-12-11 lea téléphone\lea téléphone 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47" cy="326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963944" cy="3490768"/>
            <wp:effectExtent l="19050" t="0" r="0" b="0"/>
            <wp:docPr id="6" name="Image 5" descr="C:\Users\lea\Pictures\2013-12-11 lea téléphone\lea téléphone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a\Pictures\2013-12-11 lea téléphone\lea téléphone 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11" cy="350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6FC9" w:rsidSect="00BF4373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0A63"/>
    <w:rsid w:val="005525A2"/>
    <w:rsid w:val="00617D71"/>
    <w:rsid w:val="007D0A63"/>
    <w:rsid w:val="00924C4F"/>
    <w:rsid w:val="00B46FC9"/>
    <w:rsid w:val="00BF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D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7D635-BF23-422C-BBA0-FAEE64CC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3</cp:revision>
  <dcterms:created xsi:type="dcterms:W3CDTF">2013-12-11T18:53:00Z</dcterms:created>
  <dcterms:modified xsi:type="dcterms:W3CDTF">2013-12-11T19:31:00Z</dcterms:modified>
</cp:coreProperties>
</file>